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ascii="宋体" w:hAnsi="宋体" w:eastAsia="宋体" w:cs="Times New Roman"/>
          <w:sz w:val="15"/>
          <w:szCs w:val="15"/>
        </w:rPr>
      </w:pPr>
      <w:r>
        <w:rPr>
          <w:rFonts w:hint="eastAsia" w:asciiTheme="minorEastAsia" w:hAnsiTheme="minorEastAsia"/>
          <w:sz w:val="28"/>
          <w:szCs w:val="28"/>
        </w:rPr>
        <w:t>附件：</w:t>
      </w:r>
      <w:r>
        <w:rPr>
          <w:rFonts w:hint="eastAsia" w:cs="Times New Roman" w:asciiTheme="majorEastAsia" w:hAnsiTheme="majorEastAsia" w:eastAsiaTheme="majorEastAsia"/>
          <w:b/>
          <w:sz w:val="36"/>
          <w:szCs w:val="36"/>
        </w:rPr>
        <w:t>西安美术学院20</w:t>
      </w:r>
      <w:r>
        <w:rPr>
          <w:rFonts w:hint="eastAsia" w:cs="Times New Roman" w:asciiTheme="majorEastAsia" w:hAnsiTheme="majorEastAsia" w:eastAsiaTheme="majorEastAsia"/>
          <w:b/>
          <w:sz w:val="36"/>
          <w:szCs w:val="36"/>
          <w:lang w:val="en-US" w:eastAsia="zh-CN"/>
        </w:rPr>
        <w:t>23</w:t>
      </w:r>
      <w:r>
        <w:rPr>
          <w:rFonts w:hint="eastAsia" w:cs="Times New Roman" w:asciiTheme="majorEastAsia" w:hAnsiTheme="majorEastAsia" w:eastAsiaTheme="majorEastAsia"/>
          <w:b/>
          <w:sz w:val="36"/>
          <w:szCs w:val="36"/>
        </w:rPr>
        <w:t>年公开招聘辅导员报名表</w:t>
      </w:r>
    </w:p>
    <w:tbl>
      <w:tblPr>
        <w:tblStyle w:val="5"/>
        <w:tblW w:w="91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3"/>
        <w:gridCol w:w="1132"/>
        <w:gridCol w:w="1558"/>
        <w:gridCol w:w="577"/>
        <w:gridCol w:w="555"/>
        <w:gridCol w:w="152"/>
        <w:gridCol w:w="697"/>
        <w:gridCol w:w="1558"/>
        <w:gridCol w:w="1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姓  名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出生</w:t>
            </w:r>
          </w:p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年月</w:t>
            </w:r>
          </w:p>
        </w:tc>
        <w:tc>
          <w:tcPr>
            <w:tcW w:w="113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</w:tc>
        <w:tc>
          <w:tcPr>
            <w:tcW w:w="84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性别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</w:tc>
        <w:tc>
          <w:tcPr>
            <w:tcW w:w="137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贴照片处</w:t>
            </w:r>
          </w:p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（近期</w:t>
            </w:r>
          </w:p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一寸</w:t>
            </w:r>
          </w:p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免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入  党</w:t>
            </w:r>
          </w:p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时  间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身高</w:t>
            </w:r>
          </w:p>
        </w:tc>
        <w:tc>
          <w:tcPr>
            <w:tcW w:w="113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</w:tc>
        <w:tc>
          <w:tcPr>
            <w:tcW w:w="84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民族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</w:tc>
        <w:tc>
          <w:tcPr>
            <w:tcW w:w="137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电  话</w:t>
            </w:r>
          </w:p>
        </w:tc>
        <w:tc>
          <w:tcPr>
            <w:tcW w:w="26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</w:tc>
        <w:tc>
          <w:tcPr>
            <w:tcW w:w="113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特长</w:t>
            </w:r>
          </w:p>
        </w:tc>
        <w:tc>
          <w:tcPr>
            <w:tcW w:w="240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18"/>
                <w:szCs w:val="18"/>
              </w:rPr>
            </w:pPr>
          </w:p>
        </w:tc>
        <w:tc>
          <w:tcPr>
            <w:tcW w:w="137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553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个</w:t>
            </w:r>
          </w:p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人</w:t>
            </w:r>
          </w:p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简</w:t>
            </w:r>
          </w:p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历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起止时间</w:t>
            </w:r>
          </w:p>
        </w:tc>
        <w:tc>
          <w:tcPr>
            <w:tcW w:w="198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就读学校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所学专业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 xml:space="preserve">担任何   </w:t>
            </w:r>
          </w:p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学生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553" w:type="dxa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b/>
                <w:sz w:val="24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本科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</w:tc>
        <w:tc>
          <w:tcPr>
            <w:tcW w:w="198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553" w:type="dxa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b/>
                <w:sz w:val="24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硕士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</w:tc>
        <w:tc>
          <w:tcPr>
            <w:tcW w:w="198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553" w:type="dxa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b/>
                <w:sz w:val="24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博士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</w:tc>
        <w:tc>
          <w:tcPr>
            <w:tcW w:w="198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553" w:type="dxa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b/>
                <w:sz w:val="24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工作经历</w:t>
            </w:r>
          </w:p>
        </w:tc>
        <w:tc>
          <w:tcPr>
            <w:tcW w:w="6472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发表论文及</w:t>
            </w:r>
          </w:p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科研成果</w:t>
            </w:r>
          </w:p>
        </w:tc>
        <w:tc>
          <w:tcPr>
            <w:tcW w:w="7604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jc w:val="center"/>
        </w:trPr>
        <w:tc>
          <w:tcPr>
            <w:tcW w:w="1553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奖  惩</w:t>
            </w:r>
          </w:p>
          <w:p>
            <w:pPr>
              <w:snapToGrid w:val="0"/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情  况</w:t>
            </w:r>
          </w:p>
        </w:tc>
        <w:tc>
          <w:tcPr>
            <w:tcW w:w="7604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bookmarkStart w:id="0" w:name="_GoBack"/>
            <w:bookmarkEnd w:id="0"/>
          </w:p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  <w:jc w:val="center"/>
        </w:trPr>
        <w:tc>
          <w:tcPr>
            <w:tcW w:w="1553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参加社会</w:t>
            </w:r>
          </w:p>
          <w:p>
            <w:pPr>
              <w:snapToGrid w:val="0"/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实践情况</w:t>
            </w:r>
          </w:p>
        </w:tc>
        <w:tc>
          <w:tcPr>
            <w:tcW w:w="7604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3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家庭主要</w:t>
            </w:r>
          </w:p>
          <w:p>
            <w:pPr>
              <w:snapToGrid w:val="0"/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成员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称谓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姓名</w:t>
            </w:r>
          </w:p>
        </w:tc>
        <w:tc>
          <w:tcPr>
            <w:tcW w:w="57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年龄</w:t>
            </w:r>
          </w:p>
        </w:tc>
        <w:tc>
          <w:tcPr>
            <w:tcW w:w="7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政治</w:t>
            </w:r>
          </w:p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面貌</w:t>
            </w:r>
          </w:p>
        </w:tc>
        <w:tc>
          <w:tcPr>
            <w:tcW w:w="363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55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</w:tc>
        <w:tc>
          <w:tcPr>
            <w:tcW w:w="1132" w:type="dxa"/>
            <w:vAlign w:val="center"/>
          </w:tcPr>
          <w:p>
            <w:pPr>
              <w:rPr>
                <w:rFonts w:ascii="仿宋" w:hAnsi="仿宋" w:eastAsia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rPr>
                <w:rFonts w:ascii="仿宋" w:hAnsi="仿宋" w:eastAsia="仿宋" w:cs="Times New Roman"/>
                <w:b/>
                <w:sz w:val="24"/>
              </w:rPr>
            </w:pPr>
          </w:p>
        </w:tc>
        <w:tc>
          <w:tcPr>
            <w:tcW w:w="577" w:type="dxa"/>
            <w:vAlign w:val="center"/>
          </w:tcPr>
          <w:p>
            <w:pPr>
              <w:rPr>
                <w:rFonts w:ascii="仿宋" w:hAnsi="仿宋" w:eastAsia="仿宋" w:cs="Times New Roman"/>
                <w:b/>
                <w:sz w:val="24"/>
              </w:rPr>
            </w:pPr>
          </w:p>
        </w:tc>
        <w:tc>
          <w:tcPr>
            <w:tcW w:w="707" w:type="dxa"/>
            <w:gridSpan w:val="2"/>
            <w:vAlign w:val="center"/>
          </w:tcPr>
          <w:p>
            <w:pPr>
              <w:rPr>
                <w:rFonts w:ascii="仿宋" w:hAnsi="仿宋" w:eastAsia="仿宋" w:cs="Times New Roman"/>
                <w:b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55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</w:tc>
        <w:tc>
          <w:tcPr>
            <w:tcW w:w="1132" w:type="dxa"/>
            <w:vAlign w:val="center"/>
          </w:tcPr>
          <w:p>
            <w:pPr>
              <w:rPr>
                <w:rFonts w:ascii="仿宋" w:hAnsi="仿宋" w:eastAsia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rPr>
                <w:rFonts w:ascii="仿宋" w:hAnsi="仿宋" w:eastAsia="仿宋" w:cs="Times New Roman"/>
                <w:b/>
                <w:sz w:val="24"/>
              </w:rPr>
            </w:pPr>
          </w:p>
        </w:tc>
        <w:tc>
          <w:tcPr>
            <w:tcW w:w="577" w:type="dxa"/>
            <w:vAlign w:val="center"/>
          </w:tcPr>
          <w:p>
            <w:pPr>
              <w:rPr>
                <w:rFonts w:ascii="仿宋" w:hAnsi="仿宋" w:eastAsia="仿宋" w:cs="Times New Roman"/>
                <w:b/>
                <w:sz w:val="24"/>
              </w:rPr>
            </w:pPr>
          </w:p>
        </w:tc>
        <w:tc>
          <w:tcPr>
            <w:tcW w:w="707" w:type="dxa"/>
            <w:gridSpan w:val="2"/>
            <w:vAlign w:val="center"/>
          </w:tcPr>
          <w:p>
            <w:pPr>
              <w:rPr>
                <w:rFonts w:ascii="仿宋" w:hAnsi="仿宋" w:eastAsia="仿宋" w:cs="Times New Roman"/>
                <w:b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55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</w:p>
        </w:tc>
        <w:tc>
          <w:tcPr>
            <w:tcW w:w="1132" w:type="dxa"/>
            <w:vAlign w:val="center"/>
          </w:tcPr>
          <w:p>
            <w:pPr>
              <w:rPr>
                <w:rFonts w:ascii="仿宋" w:hAnsi="仿宋" w:eastAsia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rPr>
                <w:rFonts w:ascii="仿宋" w:hAnsi="仿宋" w:eastAsia="仿宋" w:cs="Times New Roman"/>
                <w:b/>
                <w:sz w:val="24"/>
              </w:rPr>
            </w:pPr>
          </w:p>
        </w:tc>
        <w:tc>
          <w:tcPr>
            <w:tcW w:w="577" w:type="dxa"/>
            <w:vAlign w:val="center"/>
          </w:tcPr>
          <w:p>
            <w:pPr>
              <w:rPr>
                <w:rFonts w:ascii="仿宋" w:hAnsi="仿宋" w:eastAsia="仿宋" w:cs="Times New Roman"/>
                <w:b/>
                <w:sz w:val="24"/>
              </w:rPr>
            </w:pPr>
          </w:p>
        </w:tc>
        <w:tc>
          <w:tcPr>
            <w:tcW w:w="707" w:type="dxa"/>
            <w:gridSpan w:val="2"/>
            <w:vAlign w:val="center"/>
          </w:tcPr>
          <w:p>
            <w:pPr>
              <w:rPr>
                <w:rFonts w:ascii="仿宋" w:hAnsi="仿宋" w:eastAsia="仿宋" w:cs="Times New Roman"/>
                <w:b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b/>
                <w:sz w:val="24"/>
              </w:rPr>
            </w:pPr>
          </w:p>
        </w:tc>
      </w:tr>
    </w:tbl>
    <w:p>
      <w:pPr>
        <w:adjustRightInd w:val="0"/>
        <w:snapToGrid w:val="0"/>
        <w:spacing w:line="560" w:lineRule="exact"/>
        <w:rPr>
          <w:rFonts w:asciiTheme="minorEastAsia" w:hAnsiTheme="minorEastAsia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31480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3ZDJiZDA2NzdhMjhhOWNlMDJiMWI2MTk1ZWE1YmQifQ=="/>
  </w:docVars>
  <w:rsids>
    <w:rsidRoot w:val="00604426"/>
    <w:rsid w:val="000048B8"/>
    <w:rsid w:val="000135F3"/>
    <w:rsid w:val="00027E14"/>
    <w:rsid w:val="000326EB"/>
    <w:rsid w:val="0004469A"/>
    <w:rsid w:val="0006497C"/>
    <w:rsid w:val="00075BA7"/>
    <w:rsid w:val="00077336"/>
    <w:rsid w:val="00086463"/>
    <w:rsid w:val="000A499E"/>
    <w:rsid w:val="000A6865"/>
    <w:rsid w:val="000C740B"/>
    <w:rsid w:val="000F055D"/>
    <w:rsid w:val="000F1705"/>
    <w:rsid w:val="000F50F5"/>
    <w:rsid w:val="001012D9"/>
    <w:rsid w:val="00107D29"/>
    <w:rsid w:val="00111387"/>
    <w:rsid w:val="001142DE"/>
    <w:rsid w:val="00115DAD"/>
    <w:rsid w:val="00122112"/>
    <w:rsid w:val="00122CA4"/>
    <w:rsid w:val="00127DB6"/>
    <w:rsid w:val="001574DE"/>
    <w:rsid w:val="00170D09"/>
    <w:rsid w:val="001D3FF3"/>
    <w:rsid w:val="001F5661"/>
    <w:rsid w:val="001F63D4"/>
    <w:rsid w:val="00211520"/>
    <w:rsid w:val="00222E86"/>
    <w:rsid w:val="002327FC"/>
    <w:rsid w:val="002363D2"/>
    <w:rsid w:val="002366CD"/>
    <w:rsid w:val="00250E12"/>
    <w:rsid w:val="00263BCC"/>
    <w:rsid w:val="00266E92"/>
    <w:rsid w:val="00274626"/>
    <w:rsid w:val="002B5979"/>
    <w:rsid w:val="002B59FF"/>
    <w:rsid w:val="002D0DC3"/>
    <w:rsid w:val="002D7DCE"/>
    <w:rsid w:val="002F2CF4"/>
    <w:rsid w:val="00310A3C"/>
    <w:rsid w:val="003135E5"/>
    <w:rsid w:val="00354361"/>
    <w:rsid w:val="00354451"/>
    <w:rsid w:val="00354897"/>
    <w:rsid w:val="00395021"/>
    <w:rsid w:val="0039740F"/>
    <w:rsid w:val="003A280E"/>
    <w:rsid w:val="003B5011"/>
    <w:rsid w:val="003C3935"/>
    <w:rsid w:val="003F3D45"/>
    <w:rsid w:val="003F68FA"/>
    <w:rsid w:val="00413453"/>
    <w:rsid w:val="0043302C"/>
    <w:rsid w:val="00442DF6"/>
    <w:rsid w:val="0044413C"/>
    <w:rsid w:val="004800E5"/>
    <w:rsid w:val="00487C6F"/>
    <w:rsid w:val="0049025B"/>
    <w:rsid w:val="004A5AA3"/>
    <w:rsid w:val="004B0E84"/>
    <w:rsid w:val="004B406B"/>
    <w:rsid w:val="004B72E3"/>
    <w:rsid w:val="004C69C2"/>
    <w:rsid w:val="004D0F5C"/>
    <w:rsid w:val="004D2916"/>
    <w:rsid w:val="004F48D3"/>
    <w:rsid w:val="005028D4"/>
    <w:rsid w:val="005034E6"/>
    <w:rsid w:val="00510958"/>
    <w:rsid w:val="0052387D"/>
    <w:rsid w:val="005332D0"/>
    <w:rsid w:val="00543AA5"/>
    <w:rsid w:val="00562917"/>
    <w:rsid w:val="0057088B"/>
    <w:rsid w:val="0058455B"/>
    <w:rsid w:val="005A79D9"/>
    <w:rsid w:val="005B5E54"/>
    <w:rsid w:val="005C6198"/>
    <w:rsid w:val="005E3A0E"/>
    <w:rsid w:val="00604426"/>
    <w:rsid w:val="00625348"/>
    <w:rsid w:val="00632C56"/>
    <w:rsid w:val="00637513"/>
    <w:rsid w:val="00654CED"/>
    <w:rsid w:val="00657D64"/>
    <w:rsid w:val="00663302"/>
    <w:rsid w:val="00694EF9"/>
    <w:rsid w:val="00697059"/>
    <w:rsid w:val="006C2719"/>
    <w:rsid w:val="006E333B"/>
    <w:rsid w:val="00735C65"/>
    <w:rsid w:val="00735FF2"/>
    <w:rsid w:val="00737062"/>
    <w:rsid w:val="00753205"/>
    <w:rsid w:val="00757B50"/>
    <w:rsid w:val="00764368"/>
    <w:rsid w:val="007864AF"/>
    <w:rsid w:val="0079014A"/>
    <w:rsid w:val="00794B38"/>
    <w:rsid w:val="007D127B"/>
    <w:rsid w:val="007D5A26"/>
    <w:rsid w:val="007E06EE"/>
    <w:rsid w:val="007E3891"/>
    <w:rsid w:val="007F6BA1"/>
    <w:rsid w:val="007F6CCE"/>
    <w:rsid w:val="00820546"/>
    <w:rsid w:val="008366ED"/>
    <w:rsid w:val="00842854"/>
    <w:rsid w:val="00843B78"/>
    <w:rsid w:val="0084491D"/>
    <w:rsid w:val="00844BC2"/>
    <w:rsid w:val="00846E04"/>
    <w:rsid w:val="00855CC3"/>
    <w:rsid w:val="00876B72"/>
    <w:rsid w:val="00882BB1"/>
    <w:rsid w:val="008948AB"/>
    <w:rsid w:val="008A6471"/>
    <w:rsid w:val="008B3824"/>
    <w:rsid w:val="008B3998"/>
    <w:rsid w:val="008C04D8"/>
    <w:rsid w:val="008C62A2"/>
    <w:rsid w:val="008E363C"/>
    <w:rsid w:val="008E69C9"/>
    <w:rsid w:val="00921B03"/>
    <w:rsid w:val="00933C2B"/>
    <w:rsid w:val="00956AA1"/>
    <w:rsid w:val="0098272B"/>
    <w:rsid w:val="00982758"/>
    <w:rsid w:val="0098325C"/>
    <w:rsid w:val="009941AF"/>
    <w:rsid w:val="00995254"/>
    <w:rsid w:val="009C2E45"/>
    <w:rsid w:val="009F0ECE"/>
    <w:rsid w:val="00A02485"/>
    <w:rsid w:val="00A03696"/>
    <w:rsid w:val="00A111EF"/>
    <w:rsid w:val="00A22887"/>
    <w:rsid w:val="00A44C7E"/>
    <w:rsid w:val="00A51E1A"/>
    <w:rsid w:val="00A55120"/>
    <w:rsid w:val="00A706F9"/>
    <w:rsid w:val="00A736E4"/>
    <w:rsid w:val="00A80593"/>
    <w:rsid w:val="00A814C0"/>
    <w:rsid w:val="00AA3434"/>
    <w:rsid w:val="00AC3862"/>
    <w:rsid w:val="00AD22C3"/>
    <w:rsid w:val="00AE13A6"/>
    <w:rsid w:val="00AF5042"/>
    <w:rsid w:val="00B150CE"/>
    <w:rsid w:val="00B33B6D"/>
    <w:rsid w:val="00B43B76"/>
    <w:rsid w:val="00B55484"/>
    <w:rsid w:val="00B74388"/>
    <w:rsid w:val="00B82905"/>
    <w:rsid w:val="00BA1D31"/>
    <w:rsid w:val="00BB02F6"/>
    <w:rsid w:val="00BB27EB"/>
    <w:rsid w:val="00BC465E"/>
    <w:rsid w:val="00C11231"/>
    <w:rsid w:val="00C166F9"/>
    <w:rsid w:val="00C607F8"/>
    <w:rsid w:val="00C7532C"/>
    <w:rsid w:val="00C76976"/>
    <w:rsid w:val="00C810CC"/>
    <w:rsid w:val="00CA445A"/>
    <w:rsid w:val="00CA5C43"/>
    <w:rsid w:val="00CD1CEF"/>
    <w:rsid w:val="00CE2DC1"/>
    <w:rsid w:val="00CF07D5"/>
    <w:rsid w:val="00CF618F"/>
    <w:rsid w:val="00D145C3"/>
    <w:rsid w:val="00D20AE0"/>
    <w:rsid w:val="00D30E13"/>
    <w:rsid w:val="00D36B9A"/>
    <w:rsid w:val="00D44B26"/>
    <w:rsid w:val="00D530D7"/>
    <w:rsid w:val="00D5656D"/>
    <w:rsid w:val="00D70004"/>
    <w:rsid w:val="00D7260B"/>
    <w:rsid w:val="00D735FB"/>
    <w:rsid w:val="00D7386C"/>
    <w:rsid w:val="00D76F7B"/>
    <w:rsid w:val="00D80D21"/>
    <w:rsid w:val="00D8335E"/>
    <w:rsid w:val="00DA4728"/>
    <w:rsid w:val="00DA4EB6"/>
    <w:rsid w:val="00DB3AA1"/>
    <w:rsid w:val="00DB5970"/>
    <w:rsid w:val="00DC22FE"/>
    <w:rsid w:val="00DF4691"/>
    <w:rsid w:val="00DF720E"/>
    <w:rsid w:val="00E039B2"/>
    <w:rsid w:val="00E11D4B"/>
    <w:rsid w:val="00E169A3"/>
    <w:rsid w:val="00E360F0"/>
    <w:rsid w:val="00E4512C"/>
    <w:rsid w:val="00E5610E"/>
    <w:rsid w:val="00E61D22"/>
    <w:rsid w:val="00EB0C86"/>
    <w:rsid w:val="00EB6934"/>
    <w:rsid w:val="00EC180B"/>
    <w:rsid w:val="00EC7532"/>
    <w:rsid w:val="00ED6607"/>
    <w:rsid w:val="00EE035D"/>
    <w:rsid w:val="00EE6B41"/>
    <w:rsid w:val="00F0672E"/>
    <w:rsid w:val="00F075FF"/>
    <w:rsid w:val="00F13BA0"/>
    <w:rsid w:val="00F144A3"/>
    <w:rsid w:val="00F21A22"/>
    <w:rsid w:val="00F33112"/>
    <w:rsid w:val="00F56740"/>
    <w:rsid w:val="00F65707"/>
    <w:rsid w:val="00F710EC"/>
    <w:rsid w:val="00F86844"/>
    <w:rsid w:val="00F900F5"/>
    <w:rsid w:val="00F93838"/>
    <w:rsid w:val="00F94621"/>
    <w:rsid w:val="00FA3DAB"/>
    <w:rsid w:val="00FC58E1"/>
    <w:rsid w:val="00FC7FD2"/>
    <w:rsid w:val="00FD59C4"/>
    <w:rsid w:val="00FD7936"/>
    <w:rsid w:val="00FE4211"/>
    <w:rsid w:val="084A2BD5"/>
    <w:rsid w:val="162D541E"/>
    <w:rsid w:val="18E46D64"/>
    <w:rsid w:val="210149C4"/>
    <w:rsid w:val="262A7540"/>
    <w:rsid w:val="2B4465CB"/>
    <w:rsid w:val="2FB36145"/>
    <w:rsid w:val="359C5CFB"/>
    <w:rsid w:val="38D72352"/>
    <w:rsid w:val="4348421F"/>
    <w:rsid w:val="49595817"/>
    <w:rsid w:val="495C7AC6"/>
    <w:rsid w:val="4C017308"/>
    <w:rsid w:val="4F5434BA"/>
    <w:rsid w:val="59DF3CAB"/>
    <w:rsid w:val="5B3D03DD"/>
    <w:rsid w:val="5E3337F2"/>
    <w:rsid w:val="63EA2678"/>
    <w:rsid w:val="7A3750C3"/>
    <w:rsid w:val="7DC11DC9"/>
    <w:rsid w:val="7FEB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3DFBC2-6504-4E51-8A0A-B6DFB1BE49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0</Words>
  <Characters>133</Characters>
  <Lines>1</Lines>
  <Paragraphs>1</Paragraphs>
  <TotalTime>1</TotalTime>
  <ScaleCrop>false</ScaleCrop>
  <LinksUpToDate>false</LinksUpToDate>
  <CharactersWithSpaces>14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1:43:00Z</dcterms:created>
  <dc:creator>hxj</dc:creator>
  <cp:lastModifiedBy>瑶瑶</cp:lastModifiedBy>
  <cp:lastPrinted>2017-04-19T08:44:00Z</cp:lastPrinted>
  <dcterms:modified xsi:type="dcterms:W3CDTF">2023-03-28T05:59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94FB66747654A129514A8BEFCAB83E4</vt:lpwstr>
  </property>
</Properties>
</file>